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32" w:rsidRPr="00C63D50" w:rsidRDefault="009557BE" w:rsidP="00EF1832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832" w:rsidRDefault="00EF1832" w:rsidP="00EF1832"/>
    <w:p w:rsidR="00EF1832" w:rsidRPr="00F016DF" w:rsidRDefault="00EF1832" w:rsidP="00EF1832">
      <w:pPr>
        <w:jc w:val="center"/>
        <w:rPr>
          <w:sz w:val="26"/>
          <w:szCs w:val="26"/>
        </w:rPr>
      </w:pPr>
      <w:r w:rsidRPr="00F016DF">
        <w:rPr>
          <w:sz w:val="26"/>
          <w:szCs w:val="26"/>
        </w:rPr>
        <w:t>АДМИНИСТРАЦИЯ ГОРОДА НОРИЛЬСКА</w:t>
      </w:r>
    </w:p>
    <w:p w:rsidR="00EF1832" w:rsidRPr="00F016DF" w:rsidRDefault="00EF1832" w:rsidP="00EF1832">
      <w:pPr>
        <w:jc w:val="center"/>
        <w:rPr>
          <w:sz w:val="26"/>
          <w:szCs w:val="26"/>
        </w:rPr>
      </w:pPr>
      <w:r w:rsidRPr="00F016DF">
        <w:rPr>
          <w:sz w:val="26"/>
          <w:szCs w:val="26"/>
        </w:rPr>
        <w:t>КРАСНОЯРСКОГО КРАЯ</w:t>
      </w:r>
    </w:p>
    <w:p w:rsidR="00EF1832" w:rsidRDefault="00EF1832" w:rsidP="00EF1832">
      <w:pPr>
        <w:jc w:val="center"/>
      </w:pPr>
    </w:p>
    <w:p w:rsidR="000053AD" w:rsidRPr="00E130A0" w:rsidRDefault="000053AD" w:rsidP="000053AD">
      <w:pPr>
        <w:pStyle w:val="1"/>
        <w:rPr>
          <w:sz w:val="28"/>
          <w:szCs w:val="28"/>
        </w:rPr>
      </w:pPr>
      <w:r w:rsidRPr="00E130A0">
        <w:rPr>
          <w:sz w:val="28"/>
          <w:szCs w:val="28"/>
        </w:rPr>
        <w:t>ПОСТАНОВЛЕНИЕ</w:t>
      </w:r>
    </w:p>
    <w:p w:rsidR="00EF1832" w:rsidRPr="00C63D50" w:rsidRDefault="00EF1832" w:rsidP="00EF1832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1832" w:rsidRDefault="00C1436C" w:rsidP="00EF1832">
      <w:pPr>
        <w:jc w:val="both"/>
        <w:rPr>
          <w:sz w:val="26"/>
        </w:rPr>
      </w:pPr>
      <w:r>
        <w:rPr>
          <w:sz w:val="26"/>
        </w:rPr>
        <w:t>10.02.</w:t>
      </w:r>
      <w:r w:rsidR="00EF1832">
        <w:rPr>
          <w:sz w:val="26"/>
        </w:rPr>
        <w:t>201</w:t>
      </w:r>
      <w:r w:rsidR="00A90BC8">
        <w:rPr>
          <w:sz w:val="26"/>
        </w:rPr>
        <w:t>4</w:t>
      </w:r>
      <w:r w:rsidR="00EF1832">
        <w:rPr>
          <w:sz w:val="26"/>
        </w:rPr>
        <w:tab/>
      </w:r>
      <w:r w:rsidR="00EF1832">
        <w:rPr>
          <w:sz w:val="26"/>
        </w:rPr>
        <w:tab/>
        <w:t xml:space="preserve">   </w:t>
      </w:r>
      <w:r w:rsidR="000053AD">
        <w:rPr>
          <w:sz w:val="26"/>
        </w:rPr>
        <w:t xml:space="preserve">   </w:t>
      </w:r>
      <w:r w:rsidR="00EF1832">
        <w:rPr>
          <w:sz w:val="26"/>
        </w:rPr>
        <w:t xml:space="preserve"> </w:t>
      </w:r>
      <w:r>
        <w:rPr>
          <w:sz w:val="26"/>
        </w:rPr>
        <w:t xml:space="preserve">                       </w:t>
      </w:r>
      <w:r w:rsidR="00A90BC8">
        <w:rPr>
          <w:sz w:val="26"/>
        </w:rPr>
        <w:t xml:space="preserve">  </w:t>
      </w:r>
      <w:r w:rsidR="00EF1832">
        <w:rPr>
          <w:sz w:val="26"/>
        </w:rPr>
        <w:t>г.</w:t>
      </w:r>
      <w:r w:rsidR="000052EA">
        <w:rPr>
          <w:sz w:val="26"/>
        </w:rPr>
        <w:t xml:space="preserve"> Норильск</w:t>
      </w:r>
      <w:r w:rsidR="000052EA">
        <w:rPr>
          <w:sz w:val="26"/>
        </w:rPr>
        <w:tab/>
      </w:r>
      <w:r w:rsidR="000053AD">
        <w:rPr>
          <w:sz w:val="26"/>
        </w:rPr>
        <w:t xml:space="preserve">              </w:t>
      </w:r>
      <w:r w:rsidR="00A90BC8">
        <w:rPr>
          <w:sz w:val="26"/>
        </w:rPr>
        <w:t xml:space="preserve">              </w:t>
      </w:r>
      <w:r>
        <w:rPr>
          <w:sz w:val="26"/>
        </w:rPr>
        <w:t xml:space="preserve">                      </w:t>
      </w:r>
      <w:r w:rsidR="00EF1832">
        <w:rPr>
          <w:sz w:val="26"/>
        </w:rPr>
        <w:t xml:space="preserve">№  </w:t>
      </w:r>
      <w:r>
        <w:rPr>
          <w:sz w:val="26"/>
        </w:rPr>
        <w:t>46</w:t>
      </w:r>
    </w:p>
    <w:p w:rsidR="00EF1832" w:rsidRDefault="00EF1832" w:rsidP="00EF1832">
      <w:pPr>
        <w:jc w:val="both"/>
        <w:rPr>
          <w:sz w:val="26"/>
        </w:rPr>
      </w:pPr>
    </w:p>
    <w:p w:rsidR="00A90BC8" w:rsidRDefault="00A90BC8" w:rsidP="00EF1832">
      <w:pPr>
        <w:jc w:val="both"/>
        <w:rPr>
          <w:sz w:val="26"/>
        </w:rPr>
      </w:pPr>
    </w:p>
    <w:p w:rsidR="00EF1832" w:rsidRDefault="00A90BC8" w:rsidP="00A90BC8">
      <w:pPr>
        <w:jc w:val="both"/>
        <w:rPr>
          <w:sz w:val="26"/>
        </w:rPr>
      </w:pPr>
      <w:r>
        <w:rPr>
          <w:sz w:val="26"/>
          <w:szCs w:val="26"/>
        </w:rPr>
        <w:t>Об организации работы по расходованию средств субвенции, предоставленной бюджету муниципального образования город Норильск для осуществления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</w:r>
    </w:p>
    <w:p w:rsidR="00E130A0" w:rsidRDefault="00E130A0" w:rsidP="00D920F5">
      <w:pPr>
        <w:autoSpaceDE w:val="0"/>
        <w:autoSpaceDN w:val="0"/>
        <w:adjustRightInd w:val="0"/>
        <w:rPr>
          <w:sz w:val="26"/>
          <w:szCs w:val="26"/>
        </w:rPr>
      </w:pPr>
    </w:p>
    <w:p w:rsidR="00A90BC8" w:rsidRPr="002C36AC" w:rsidRDefault="00A90BC8" w:rsidP="00D920F5">
      <w:pPr>
        <w:autoSpaceDE w:val="0"/>
        <w:autoSpaceDN w:val="0"/>
        <w:adjustRightInd w:val="0"/>
        <w:rPr>
          <w:sz w:val="26"/>
          <w:szCs w:val="26"/>
        </w:rPr>
      </w:pPr>
    </w:p>
    <w:p w:rsidR="00C31411" w:rsidRDefault="0057773F" w:rsidP="00C314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73F">
        <w:rPr>
          <w:sz w:val="26"/>
          <w:szCs w:val="26"/>
        </w:rPr>
        <w:t xml:space="preserve">В целях </w:t>
      </w:r>
      <w:proofErr w:type="gramStart"/>
      <w:r w:rsidRPr="0057773F">
        <w:rPr>
          <w:sz w:val="26"/>
          <w:szCs w:val="26"/>
        </w:rPr>
        <w:t>обеспечения взаимодействия структурных подразделений Администрации города Норильска</w:t>
      </w:r>
      <w:proofErr w:type="gramEnd"/>
      <w:r w:rsidRPr="0057773F">
        <w:rPr>
          <w:sz w:val="26"/>
          <w:szCs w:val="26"/>
        </w:rPr>
        <w:t xml:space="preserve"> по расходованию субвенции, предоставленной бюджету муниципального образования город Норильск </w:t>
      </w:r>
      <w:r w:rsidR="00C31411">
        <w:rPr>
          <w:sz w:val="26"/>
          <w:szCs w:val="26"/>
        </w:rPr>
        <w:t>на</w:t>
      </w:r>
      <w:r w:rsidRPr="0057773F">
        <w:rPr>
          <w:sz w:val="26"/>
          <w:szCs w:val="26"/>
        </w:rPr>
        <w:t xml:space="preserve"> осуществлени</w:t>
      </w:r>
      <w:r w:rsidR="00C31411">
        <w:rPr>
          <w:sz w:val="26"/>
          <w:szCs w:val="26"/>
        </w:rPr>
        <w:t>е</w:t>
      </w:r>
      <w:r w:rsidRPr="0057773F">
        <w:rPr>
          <w:sz w:val="26"/>
          <w:szCs w:val="26"/>
        </w:rPr>
        <w:t xml:space="preserve"> </w:t>
      </w:r>
      <w:r w:rsidR="00C31411">
        <w:rPr>
          <w:sz w:val="26"/>
          <w:szCs w:val="26"/>
        </w:rPr>
        <w:t>отдельных</w:t>
      </w:r>
      <w:r w:rsidRPr="0057773F">
        <w:rPr>
          <w:sz w:val="26"/>
          <w:szCs w:val="26"/>
        </w:rPr>
        <w:t xml:space="preserve"> государственных полномочий </w:t>
      </w:r>
      <w:r>
        <w:rPr>
          <w:sz w:val="26"/>
          <w:szCs w:val="26"/>
        </w:rPr>
        <w:t xml:space="preserve">в соответствии с </w:t>
      </w:r>
      <w:r w:rsidR="00A90BC8">
        <w:rPr>
          <w:sz w:val="26"/>
          <w:szCs w:val="26"/>
        </w:rPr>
        <w:t xml:space="preserve">Законом Красноярского края </w:t>
      </w:r>
      <w:r w:rsidR="00C31411">
        <w:rPr>
          <w:sz w:val="26"/>
          <w:szCs w:val="26"/>
        </w:rPr>
        <w:br/>
      </w:r>
      <w:r w:rsidR="00A90BC8">
        <w:rPr>
          <w:sz w:val="26"/>
          <w:szCs w:val="26"/>
        </w:rPr>
        <w:t>от 13</w:t>
      </w:r>
      <w:r w:rsidRPr="00185BEC">
        <w:rPr>
          <w:sz w:val="26"/>
          <w:szCs w:val="26"/>
        </w:rPr>
        <w:t>.</w:t>
      </w:r>
      <w:r w:rsidR="00A90BC8">
        <w:rPr>
          <w:sz w:val="26"/>
          <w:szCs w:val="26"/>
        </w:rPr>
        <w:t>06</w:t>
      </w:r>
      <w:r w:rsidRPr="00185BEC">
        <w:rPr>
          <w:sz w:val="26"/>
          <w:szCs w:val="26"/>
        </w:rPr>
        <w:t xml:space="preserve">.2013 № </w:t>
      </w:r>
      <w:r w:rsidR="00A90BC8">
        <w:rPr>
          <w:sz w:val="26"/>
          <w:szCs w:val="26"/>
        </w:rPr>
        <w:t>4-1402</w:t>
      </w:r>
      <w:r w:rsidR="00C31411">
        <w:rPr>
          <w:sz w:val="26"/>
          <w:szCs w:val="26"/>
        </w:rPr>
        <w:t xml:space="preserve">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</w:t>
      </w:r>
      <w:r w:rsidRPr="00185BEC">
        <w:rPr>
          <w:sz w:val="26"/>
          <w:szCs w:val="26"/>
        </w:rPr>
        <w:t xml:space="preserve">, </w:t>
      </w:r>
    </w:p>
    <w:p w:rsidR="0057773F" w:rsidRPr="00185BEC" w:rsidRDefault="0087487A" w:rsidP="00C3141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C31411">
        <w:rPr>
          <w:sz w:val="26"/>
          <w:szCs w:val="26"/>
        </w:rPr>
        <w:t>:</w:t>
      </w:r>
    </w:p>
    <w:p w:rsidR="0057773F" w:rsidRPr="00185BEC" w:rsidRDefault="0057773F" w:rsidP="0057773F">
      <w:pPr>
        <w:jc w:val="both"/>
        <w:rPr>
          <w:sz w:val="26"/>
          <w:szCs w:val="26"/>
        </w:rPr>
      </w:pPr>
    </w:p>
    <w:p w:rsidR="0057773F" w:rsidRDefault="0057773F" w:rsidP="00A90BC8">
      <w:pPr>
        <w:ind w:firstLine="709"/>
        <w:jc w:val="both"/>
        <w:rPr>
          <w:sz w:val="26"/>
          <w:szCs w:val="26"/>
        </w:rPr>
      </w:pPr>
      <w:r w:rsidRPr="0057773F">
        <w:rPr>
          <w:sz w:val="26"/>
          <w:szCs w:val="26"/>
        </w:rPr>
        <w:t xml:space="preserve">1. Утвердить </w:t>
      </w:r>
      <w:hyperlink w:anchor="Par38" w:history="1">
        <w:r w:rsidRPr="0057773F">
          <w:rPr>
            <w:sz w:val="26"/>
            <w:szCs w:val="26"/>
          </w:rPr>
          <w:t>Порядок</w:t>
        </w:r>
      </w:hyperlink>
      <w:r w:rsidRPr="0057773F">
        <w:rPr>
          <w:sz w:val="26"/>
          <w:szCs w:val="26"/>
        </w:rPr>
        <w:t xml:space="preserve"> </w:t>
      </w:r>
      <w:proofErr w:type="gramStart"/>
      <w:r w:rsidRPr="0057773F">
        <w:rPr>
          <w:sz w:val="26"/>
          <w:szCs w:val="26"/>
        </w:rPr>
        <w:t>взаимодействия структурных подразделений Администрации города Норильска</w:t>
      </w:r>
      <w:proofErr w:type="gramEnd"/>
      <w:r w:rsidRPr="0057773F">
        <w:rPr>
          <w:sz w:val="26"/>
          <w:szCs w:val="26"/>
        </w:rPr>
        <w:t xml:space="preserve"> по</w:t>
      </w:r>
      <w:r w:rsidR="00B33FC8">
        <w:rPr>
          <w:sz w:val="26"/>
          <w:szCs w:val="26"/>
        </w:rPr>
        <w:t xml:space="preserve"> предоставлению отчетности</w:t>
      </w:r>
      <w:r w:rsidR="006C6B2E">
        <w:rPr>
          <w:sz w:val="26"/>
          <w:szCs w:val="26"/>
        </w:rPr>
        <w:t xml:space="preserve"> о</w:t>
      </w:r>
      <w:r w:rsidR="00346566">
        <w:rPr>
          <w:sz w:val="26"/>
          <w:szCs w:val="26"/>
        </w:rPr>
        <w:t>б</w:t>
      </w:r>
      <w:r w:rsidRPr="0057773F">
        <w:rPr>
          <w:sz w:val="26"/>
          <w:szCs w:val="26"/>
        </w:rPr>
        <w:t xml:space="preserve"> осуществлени</w:t>
      </w:r>
      <w:r w:rsidR="00346566">
        <w:rPr>
          <w:sz w:val="26"/>
          <w:szCs w:val="26"/>
        </w:rPr>
        <w:t>и</w:t>
      </w:r>
      <w:r w:rsidRPr="0057773F">
        <w:rPr>
          <w:sz w:val="26"/>
          <w:szCs w:val="26"/>
        </w:rPr>
        <w:t xml:space="preserve"> переданных государственных полномочий </w:t>
      </w:r>
      <w:r>
        <w:rPr>
          <w:sz w:val="26"/>
          <w:szCs w:val="26"/>
        </w:rPr>
        <w:t>по организации проведения мероприятий по отлову, учету, содержанию и иному обращению с безнадзорными домашними животными</w:t>
      </w:r>
      <w:r w:rsidRPr="0057773F">
        <w:rPr>
          <w:sz w:val="26"/>
          <w:szCs w:val="26"/>
        </w:rPr>
        <w:t xml:space="preserve"> (прилагается).</w:t>
      </w:r>
    </w:p>
    <w:p w:rsidR="0057773F" w:rsidRPr="0057773F" w:rsidRDefault="00A03F09" w:rsidP="00A90B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B33FC8">
        <w:rPr>
          <w:sz w:val="26"/>
          <w:szCs w:val="26"/>
        </w:rPr>
        <w:t>Разместить</w:t>
      </w:r>
      <w:proofErr w:type="gramEnd"/>
      <w:r w:rsidR="00B33FC8">
        <w:rPr>
          <w:sz w:val="26"/>
          <w:szCs w:val="26"/>
        </w:rPr>
        <w:t xml:space="preserve"> настоящее п</w:t>
      </w:r>
      <w:r w:rsidR="0057773F" w:rsidRPr="0057773F">
        <w:rPr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4D10C2" w:rsidRDefault="00147562" w:rsidP="0057773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A4562" w:rsidRDefault="003A4562" w:rsidP="0057773F">
      <w:pPr>
        <w:jc w:val="both"/>
        <w:rPr>
          <w:sz w:val="26"/>
          <w:szCs w:val="26"/>
        </w:rPr>
      </w:pPr>
    </w:p>
    <w:p w:rsidR="002C36AC" w:rsidRPr="0057773F" w:rsidRDefault="002C36AC" w:rsidP="00E16A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6E46" w:rsidRPr="0057773F" w:rsidRDefault="00697D0C" w:rsidP="00A13A3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8E6E46" w:rsidRPr="0057773F">
        <w:rPr>
          <w:sz w:val="26"/>
          <w:szCs w:val="26"/>
        </w:rPr>
        <w:t xml:space="preserve"> </w:t>
      </w:r>
      <w:r w:rsidR="00C8025D" w:rsidRPr="0057773F">
        <w:rPr>
          <w:sz w:val="26"/>
          <w:szCs w:val="26"/>
        </w:rPr>
        <w:t>А</w:t>
      </w:r>
      <w:r w:rsidR="00AE2A1F" w:rsidRPr="0057773F">
        <w:rPr>
          <w:sz w:val="26"/>
          <w:szCs w:val="26"/>
        </w:rPr>
        <w:t xml:space="preserve">дминистрации </w:t>
      </w:r>
      <w:r w:rsidR="00057036" w:rsidRPr="0057773F">
        <w:rPr>
          <w:sz w:val="26"/>
          <w:szCs w:val="26"/>
        </w:rPr>
        <w:t>города Норильска</w:t>
      </w:r>
      <w:r w:rsidR="008E20EA" w:rsidRPr="0057773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Е.Ю. Поздняков</w:t>
      </w:r>
    </w:p>
    <w:p w:rsidR="00D26AA7" w:rsidRPr="0057773F" w:rsidRDefault="00D26AA7" w:rsidP="00E130A0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787D" w:rsidRDefault="003A787D" w:rsidP="00A13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282D" w:rsidRDefault="00A6282D" w:rsidP="00A13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282D" w:rsidRDefault="00A6282D" w:rsidP="00A13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282D" w:rsidRDefault="00A6282D" w:rsidP="00A13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282D" w:rsidRPr="0057773F" w:rsidRDefault="00A6282D" w:rsidP="00A13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36AC" w:rsidRPr="0057773F" w:rsidRDefault="002C36AC" w:rsidP="00A13A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2A1F" w:rsidRPr="00C1436C" w:rsidRDefault="00AE2A1F" w:rsidP="00A13A33">
      <w:pPr>
        <w:autoSpaceDE w:val="0"/>
        <w:autoSpaceDN w:val="0"/>
        <w:adjustRightInd w:val="0"/>
        <w:jc w:val="both"/>
        <w:rPr>
          <w:sz w:val="22"/>
          <w:szCs w:val="22"/>
        </w:rPr>
        <w:sectPr w:rsidR="00AE2A1F" w:rsidRPr="00C1436C" w:rsidSect="004D10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5C54" w:rsidRPr="003F3D13" w:rsidRDefault="00F45C54" w:rsidP="00F45C54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F3D13">
        <w:rPr>
          <w:rFonts w:ascii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F45C54" w:rsidRPr="00A92A81" w:rsidRDefault="00F45C54" w:rsidP="00F45C54">
      <w:pPr>
        <w:pStyle w:val="ConsPlusNormal"/>
        <w:ind w:left="5670" w:right="-227" w:firstLine="0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>п</w:t>
      </w:r>
      <w:r w:rsidRPr="00A92A81">
        <w:rPr>
          <w:rFonts w:ascii="Times New Roman" w:hAnsi="Times New Roman" w:cs="Times New Roman"/>
          <w:spacing w:val="-5"/>
          <w:sz w:val="26"/>
          <w:szCs w:val="26"/>
        </w:rPr>
        <w:t>остановлением Администрации</w:t>
      </w:r>
    </w:p>
    <w:p w:rsidR="00F45C54" w:rsidRPr="003F3D13" w:rsidRDefault="00F45C54" w:rsidP="00F45C54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3F3D13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F45C54" w:rsidRDefault="00C1436C" w:rsidP="00F45C54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от  10.02.2014 № 46</w:t>
      </w:r>
    </w:p>
    <w:p w:rsidR="00F45C54" w:rsidRDefault="00F45C54" w:rsidP="00B27FB2">
      <w:pPr>
        <w:suppressAutoHyphens/>
        <w:jc w:val="center"/>
        <w:rPr>
          <w:sz w:val="26"/>
          <w:szCs w:val="26"/>
        </w:rPr>
      </w:pPr>
    </w:p>
    <w:p w:rsidR="00F45C54" w:rsidRDefault="000E46D0" w:rsidP="00B27FB2">
      <w:pPr>
        <w:suppressAutoHyphens/>
        <w:jc w:val="center"/>
        <w:rPr>
          <w:sz w:val="26"/>
          <w:szCs w:val="26"/>
        </w:rPr>
      </w:pPr>
      <w:hyperlink w:anchor="Par38" w:history="1">
        <w:r w:rsidR="00B27FB2" w:rsidRPr="00F45C54">
          <w:rPr>
            <w:sz w:val="26"/>
            <w:szCs w:val="26"/>
          </w:rPr>
          <w:t>Порядок</w:t>
        </w:r>
      </w:hyperlink>
      <w:r w:rsidR="00B27FB2" w:rsidRPr="00F45C54">
        <w:rPr>
          <w:sz w:val="26"/>
          <w:szCs w:val="26"/>
        </w:rPr>
        <w:t xml:space="preserve"> </w:t>
      </w:r>
    </w:p>
    <w:p w:rsidR="00B27FB2" w:rsidRPr="00F45C54" w:rsidRDefault="00B27FB2" w:rsidP="00B27FB2">
      <w:pPr>
        <w:suppressAutoHyphens/>
        <w:jc w:val="center"/>
        <w:rPr>
          <w:sz w:val="26"/>
          <w:szCs w:val="26"/>
        </w:rPr>
      </w:pPr>
      <w:r w:rsidRPr="00F45C54">
        <w:rPr>
          <w:sz w:val="26"/>
          <w:szCs w:val="26"/>
        </w:rPr>
        <w:t>взаимодействия структурных подразделений Администрации</w:t>
      </w:r>
    </w:p>
    <w:p w:rsidR="00B27FB2" w:rsidRPr="00F45C54" w:rsidRDefault="00B27FB2" w:rsidP="00B27FB2">
      <w:pPr>
        <w:suppressAutoHyphens/>
        <w:jc w:val="center"/>
        <w:rPr>
          <w:sz w:val="26"/>
          <w:szCs w:val="26"/>
        </w:rPr>
      </w:pPr>
      <w:r w:rsidRPr="00F45C54">
        <w:rPr>
          <w:sz w:val="26"/>
          <w:szCs w:val="26"/>
        </w:rPr>
        <w:t>города Норильска по предоставлен</w:t>
      </w:r>
      <w:r w:rsidR="00346566">
        <w:rPr>
          <w:sz w:val="26"/>
          <w:szCs w:val="26"/>
        </w:rPr>
        <w:t>ию отчетности</w:t>
      </w:r>
    </w:p>
    <w:p w:rsidR="00B27FB2" w:rsidRPr="00F45C54" w:rsidRDefault="00346566" w:rsidP="00B27FB2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об</w:t>
      </w:r>
      <w:r w:rsidR="00B27FB2" w:rsidRPr="00F45C54">
        <w:rPr>
          <w:sz w:val="26"/>
          <w:szCs w:val="26"/>
        </w:rPr>
        <w:t xml:space="preserve"> осуществлени</w:t>
      </w:r>
      <w:r>
        <w:rPr>
          <w:sz w:val="26"/>
          <w:szCs w:val="26"/>
        </w:rPr>
        <w:t>и</w:t>
      </w:r>
      <w:r w:rsidR="00B27FB2" w:rsidRPr="00F45C54">
        <w:rPr>
          <w:sz w:val="26"/>
          <w:szCs w:val="26"/>
        </w:rPr>
        <w:t xml:space="preserve"> переданных государственных полномочий</w:t>
      </w:r>
    </w:p>
    <w:p w:rsidR="00B27FB2" w:rsidRPr="00F45C54" w:rsidRDefault="00B27FB2" w:rsidP="00B27FB2">
      <w:pPr>
        <w:suppressAutoHyphens/>
        <w:jc w:val="center"/>
        <w:rPr>
          <w:sz w:val="26"/>
          <w:szCs w:val="26"/>
        </w:rPr>
      </w:pPr>
      <w:r w:rsidRPr="00F45C54">
        <w:rPr>
          <w:sz w:val="26"/>
          <w:szCs w:val="26"/>
        </w:rPr>
        <w:t>по организации проведения мероприятий по отлову, учету, содержанию</w:t>
      </w:r>
    </w:p>
    <w:p w:rsidR="00B27FB2" w:rsidRPr="00F45C54" w:rsidRDefault="00B27FB2" w:rsidP="00B27FB2">
      <w:pPr>
        <w:suppressAutoHyphens/>
        <w:jc w:val="center"/>
        <w:rPr>
          <w:sz w:val="26"/>
          <w:szCs w:val="26"/>
        </w:rPr>
      </w:pPr>
      <w:r w:rsidRPr="00F45C54">
        <w:rPr>
          <w:sz w:val="26"/>
          <w:szCs w:val="26"/>
        </w:rPr>
        <w:t>и иному обращению с безнадзорными домашними животными</w:t>
      </w:r>
    </w:p>
    <w:p w:rsidR="00B27FB2" w:rsidRDefault="00B27FB2" w:rsidP="00D2178A">
      <w:pPr>
        <w:suppressAutoHyphens/>
        <w:jc w:val="both"/>
        <w:rPr>
          <w:sz w:val="26"/>
          <w:szCs w:val="26"/>
        </w:rPr>
      </w:pPr>
    </w:p>
    <w:p w:rsidR="00B27FB2" w:rsidRPr="00B27FB2" w:rsidRDefault="00B27FB2" w:rsidP="00B27F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7FB2">
        <w:rPr>
          <w:sz w:val="26"/>
          <w:szCs w:val="26"/>
        </w:rPr>
        <w:t xml:space="preserve">1. Настоящий Порядок устанавливает процедуру </w:t>
      </w:r>
      <w:proofErr w:type="gramStart"/>
      <w:r w:rsidRPr="00B27FB2">
        <w:rPr>
          <w:sz w:val="26"/>
          <w:szCs w:val="26"/>
        </w:rPr>
        <w:t>взаимодействия структурных подразделений Администрации города Норильска</w:t>
      </w:r>
      <w:proofErr w:type="gramEnd"/>
      <w:r w:rsidRPr="00B27FB2">
        <w:rPr>
          <w:sz w:val="26"/>
          <w:szCs w:val="26"/>
        </w:rPr>
        <w:t xml:space="preserve"> по </w:t>
      </w:r>
      <w:r w:rsidR="00346566">
        <w:rPr>
          <w:sz w:val="26"/>
          <w:szCs w:val="26"/>
        </w:rPr>
        <w:t>предоставлению отчетности об</w:t>
      </w:r>
      <w:r w:rsidRPr="00B27FB2">
        <w:rPr>
          <w:sz w:val="26"/>
          <w:szCs w:val="26"/>
        </w:rPr>
        <w:t xml:space="preserve"> осуществлени</w:t>
      </w:r>
      <w:r w:rsidR="00346566">
        <w:rPr>
          <w:sz w:val="26"/>
          <w:szCs w:val="26"/>
        </w:rPr>
        <w:t>и</w:t>
      </w:r>
      <w:r w:rsidRPr="00B27FB2">
        <w:rPr>
          <w:sz w:val="26"/>
          <w:szCs w:val="26"/>
        </w:rPr>
        <w:t xml:space="preserve"> переданных</w:t>
      </w:r>
      <w:r w:rsidR="00B33FC8">
        <w:rPr>
          <w:sz w:val="26"/>
          <w:szCs w:val="26"/>
        </w:rPr>
        <w:t xml:space="preserve"> исполнительно-распорядительным</w:t>
      </w:r>
      <w:r w:rsidRPr="00B27FB2">
        <w:rPr>
          <w:sz w:val="26"/>
          <w:szCs w:val="26"/>
        </w:rPr>
        <w:t xml:space="preserve"> органам местного самоуправления государственных полномочий </w:t>
      </w:r>
      <w:r>
        <w:rPr>
          <w:sz w:val="26"/>
          <w:szCs w:val="26"/>
        </w:rPr>
        <w:t>по организации проведения мероприятий по отлову, учету, содержанию и иному обращению с безнадзорными домашними животными</w:t>
      </w:r>
      <w:r w:rsidRPr="00B27FB2">
        <w:rPr>
          <w:sz w:val="26"/>
          <w:szCs w:val="26"/>
        </w:rPr>
        <w:t>.</w:t>
      </w:r>
    </w:p>
    <w:p w:rsidR="00B27FB2" w:rsidRPr="00B27FB2" w:rsidRDefault="00B27FB2" w:rsidP="00B27F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49"/>
      <w:bookmarkEnd w:id="0"/>
      <w:r w:rsidRPr="00B27FB2">
        <w:rPr>
          <w:sz w:val="26"/>
          <w:szCs w:val="26"/>
        </w:rPr>
        <w:t xml:space="preserve">2. </w:t>
      </w:r>
      <w:proofErr w:type="spellStart"/>
      <w:proofErr w:type="gramStart"/>
      <w:r w:rsidR="00185BEC">
        <w:rPr>
          <w:sz w:val="26"/>
          <w:szCs w:val="26"/>
        </w:rPr>
        <w:t>Талнахское</w:t>
      </w:r>
      <w:proofErr w:type="spellEnd"/>
      <w:r w:rsidR="00185BEC">
        <w:rPr>
          <w:sz w:val="26"/>
          <w:szCs w:val="26"/>
        </w:rPr>
        <w:t xml:space="preserve"> территориальное управление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, </w:t>
      </w:r>
      <w:proofErr w:type="spellStart"/>
      <w:r w:rsidR="00185BEC">
        <w:rPr>
          <w:sz w:val="26"/>
          <w:szCs w:val="26"/>
        </w:rPr>
        <w:t>Кайерканское</w:t>
      </w:r>
      <w:proofErr w:type="spellEnd"/>
      <w:r w:rsidR="00185BEC">
        <w:rPr>
          <w:sz w:val="26"/>
          <w:szCs w:val="26"/>
        </w:rPr>
        <w:t xml:space="preserve"> территориальное управление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, </w:t>
      </w:r>
      <w:proofErr w:type="spellStart"/>
      <w:r w:rsidR="00185BEC">
        <w:rPr>
          <w:sz w:val="26"/>
          <w:szCs w:val="26"/>
        </w:rPr>
        <w:t>Снежногорское</w:t>
      </w:r>
      <w:proofErr w:type="spellEnd"/>
      <w:r w:rsidR="00185BEC">
        <w:rPr>
          <w:sz w:val="26"/>
          <w:szCs w:val="26"/>
        </w:rPr>
        <w:t xml:space="preserve"> территориальное управление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  предоставляют в Управление городского хозяйства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 отчет о заключении муниципального контракта (договора) на оказание услуг по отлову, учету, содержанию и иному обращению с безнадзорными домашними животными ежегодно в срок не позднее 10 календарных дней со дня заключения муниципального контракта (договора</w:t>
      </w:r>
      <w:proofErr w:type="gramEnd"/>
      <w:r w:rsidR="00185BEC">
        <w:rPr>
          <w:sz w:val="26"/>
          <w:szCs w:val="26"/>
        </w:rPr>
        <w:t>)</w:t>
      </w:r>
      <w:r w:rsidR="00F45C54">
        <w:rPr>
          <w:sz w:val="26"/>
          <w:szCs w:val="26"/>
        </w:rPr>
        <w:t xml:space="preserve"> </w:t>
      </w:r>
      <w:proofErr w:type="gramStart"/>
      <w:r w:rsidR="00F45C54">
        <w:rPr>
          <w:sz w:val="26"/>
          <w:szCs w:val="26"/>
        </w:rPr>
        <w:t>по форме</w:t>
      </w:r>
      <w:r w:rsidR="003F39E7">
        <w:rPr>
          <w:sz w:val="26"/>
          <w:szCs w:val="26"/>
        </w:rPr>
        <w:t xml:space="preserve"> утвержденной</w:t>
      </w:r>
      <w:r w:rsidR="00F45C54">
        <w:rPr>
          <w:sz w:val="26"/>
          <w:szCs w:val="26"/>
        </w:rPr>
        <w:t xml:space="preserve"> </w:t>
      </w:r>
      <w:r w:rsidR="003F39E7">
        <w:rPr>
          <w:sz w:val="26"/>
          <w:szCs w:val="26"/>
        </w:rPr>
        <w:t>Приказом министерства сельского хозяйства и продовольственной политики Красноярского края от 16.12.2013 № 726-о «Об утверждении форм и сроков представления исполнительно-распорядительными органами местного самоуправления муниципальных районов и городских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(далее – Приказ)</w:t>
      </w:r>
      <w:r w:rsidR="00185BEC">
        <w:rPr>
          <w:sz w:val="26"/>
          <w:szCs w:val="26"/>
        </w:rPr>
        <w:t>.</w:t>
      </w:r>
      <w:proofErr w:type="gramEnd"/>
    </w:p>
    <w:p w:rsidR="00B27FB2" w:rsidRPr="00B27FB2" w:rsidRDefault="00B27FB2" w:rsidP="00B27F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7FB2">
        <w:rPr>
          <w:sz w:val="26"/>
          <w:szCs w:val="26"/>
        </w:rPr>
        <w:t xml:space="preserve">3. </w:t>
      </w:r>
      <w:proofErr w:type="spellStart"/>
      <w:proofErr w:type="gramStart"/>
      <w:r w:rsidR="00185BEC">
        <w:rPr>
          <w:sz w:val="26"/>
          <w:szCs w:val="26"/>
        </w:rPr>
        <w:t>Талнахское</w:t>
      </w:r>
      <w:proofErr w:type="spellEnd"/>
      <w:r w:rsidR="00185BEC">
        <w:rPr>
          <w:sz w:val="26"/>
          <w:szCs w:val="26"/>
        </w:rPr>
        <w:t xml:space="preserve"> территориальное управление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, </w:t>
      </w:r>
      <w:proofErr w:type="spellStart"/>
      <w:r w:rsidR="00185BEC">
        <w:rPr>
          <w:sz w:val="26"/>
          <w:szCs w:val="26"/>
        </w:rPr>
        <w:t>Кайерканское</w:t>
      </w:r>
      <w:proofErr w:type="spellEnd"/>
      <w:r w:rsidR="00185BEC">
        <w:rPr>
          <w:sz w:val="26"/>
          <w:szCs w:val="26"/>
        </w:rPr>
        <w:t xml:space="preserve"> территориальное управление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, </w:t>
      </w:r>
      <w:proofErr w:type="spellStart"/>
      <w:r w:rsidR="00185BEC">
        <w:rPr>
          <w:sz w:val="26"/>
          <w:szCs w:val="26"/>
        </w:rPr>
        <w:t>Снежногорское</w:t>
      </w:r>
      <w:proofErr w:type="spellEnd"/>
      <w:r w:rsidR="00185BEC">
        <w:rPr>
          <w:sz w:val="26"/>
          <w:szCs w:val="26"/>
        </w:rPr>
        <w:t xml:space="preserve"> территориальное управление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  предоставляют в Управление городского хозяйства </w:t>
      </w:r>
      <w:r w:rsidR="00185BEC" w:rsidRPr="0057773F">
        <w:rPr>
          <w:sz w:val="26"/>
          <w:szCs w:val="26"/>
        </w:rPr>
        <w:t>Администрации города Норильска</w:t>
      </w:r>
      <w:r w:rsidR="00185BEC">
        <w:rPr>
          <w:sz w:val="26"/>
          <w:szCs w:val="26"/>
        </w:rPr>
        <w:t xml:space="preserve"> отчет о проведенных мероприятиях по отлову, учету, содержанию и иному обращению с безнадзорными домашними животными ежегодно не позднее 10 января года, следующего за отчетным годом</w:t>
      </w:r>
      <w:r w:rsidR="00F45C54">
        <w:rPr>
          <w:sz w:val="26"/>
          <w:szCs w:val="26"/>
        </w:rPr>
        <w:t xml:space="preserve"> по форме </w:t>
      </w:r>
      <w:r w:rsidR="003F39E7">
        <w:rPr>
          <w:sz w:val="26"/>
          <w:szCs w:val="26"/>
        </w:rPr>
        <w:t>утвержденной Приказом</w:t>
      </w:r>
      <w:r w:rsidR="00185BEC">
        <w:rPr>
          <w:sz w:val="26"/>
          <w:szCs w:val="26"/>
        </w:rPr>
        <w:t>.</w:t>
      </w:r>
      <w:proofErr w:type="gramEnd"/>
    </w:p>
    <w:p w:rsidR="00185BEC" w:rsidRDefault="00185BEC" w:rsidP="00185B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7FB2" w:rsidRPr="00B27FB2">
        <w:rPr>
          <w:sz w:val="26"/>
          <w:szCs w:val="26"/>
        </w:rPr>
        <w:t xml:space="preserve">4. </w:t>
      </w:r>
      <w:r w:rsidR="00614453">
        <w:rPr>
          <w:sz w:val="26"/>
          <w:szCs w:val="26"/>
        </w:rPr>
        <w:t>Ф</w:t>
      </w:r>
      <w:r>
        <w:rPr>
          <w:sz w:val="26"/>
          <w:szCs w:val="26"/>
        </w:rPr>
        <w:t>ормировани</w:t>
      </w:r>
      <w:r w:rsidR="0061445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614453">
        <w:rPr>
          <w:sz w:val="26"/>
          <w:szCs w:val="26"/>
        </w:rPr>
        <w:t xml:space="preserve">сводных </w:t>
      </w:r>
      <w:r>
        <w:rPr>
          <w:sz w:val="26"/>
          <w:szCs w:val="26"/>
        </w:rPr>
        <w:t xml:space="preserve">отчетов </w:t>
      </w:r>
      <w:r w:rsidR="00614453">
        <w:rPr>
          <w:sz w:val="26"/>
          <w:szCs w:val="26"/>
        </w:rPr>
        <w:t xml:space="preserve">Администрации города Норильска </w:t>
      </w:r>
      <w:r w:rsidR="00614453" w:rsidRPr="00B27FB2">
        <w:rPr>
          <w:sz w:val="26"/>
          <w:szCs w:val="26"/>
        </w:rPr>
        <w:t>об осуществлении переданных государственных полномочий</w:t>
      </w:r>
      <w:r w:rsidR="006144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жбу по ветеринарному надзору Красноярского края </w:t>
      </w:r>
      <w:r w:rsidR="00614453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Управлением городского хозяйства </w:t>
      </w:r>
      <w:r w:rsidRPr="0057773F"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t xml:space="preserve"> </w:t>
      </w:r>
      <w:r w:rsidR="00614453">
        <w:rPr>
          <w:sz w:val="26"/>
          <w:szCs w:val="26"/>
        </w:rPr>
        <w:t>в следующие сроки</w:t>
      </w:r>
      <w:r>
        <w:rPr>
          <w:sz w:val="26"/>
          <w:szCs w:val="26"/>
        </w:rPr>
        <w:t>:</w:t>
      </w:r>
    </w:p>
    <w:p w:rsidR="00185BEC" w:rsidRDefault="00185BEC" w:rsidP="00185B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5C54">
        <w:rPr>
          <w:sz w:val="26"/>
          <w:szCs w:val="26"/>
        </w:rPr>
        <w:t>4.1. О</w:t>
      </w:r>
      <w:r>
        <w:rPr>
          <w:sz w:val="26"/>
          <w:szCs w:val="26"/>
        </w:rPr>
        <w:t>тчета о заключении муниципального контракта (договора) на оказание услуг по отлову, учету, содержанию и иному обращению с безнадзорными домашними животными ежегодно в течение 25 календарных дней со дня заключения муниципального контракта (договора);</w:t>
      </w:r>
    </w:p>
    <w:p w:rsidR="00185BEC" w:rsidRPr="0057773F" w:rsidRDefault="00185BEC" w:rsidP="00185B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5C54">
        <w:rPr>
          <w:sz w:val="26"/>
          <w:szCs w:val="26"/>
        </w:rPr>
        <w:t>4.2. О</w:t>
      </w:r>
      <w:r>
        <w:rPr>
          <w:sz w:val="26"/>
          <w:szCs w:val="26"/>
        </w:rPr>
        <w:t>тчета о проведенных мероприятиях по отлову учету, содержанию и иному обращению с безнадзорными домашними животными ежегодно не позднее 15 января года, следующего за отчетным годом.</w:t>
      </w:r>
    </w:p>
    <w:p w:rsidR="00C32E49" w:rsidRDefault="00C32E49" w:rsidP="00D2178A">
      <w:pPr>
        <w:suppressAutoHyphens/>
        <w:jc w:val="both"/>
        <w:rPr>
          <w:sz w:val="26"/>
          <w:szCs w:val="26"/>
        </w:rPr>
      </w:pPr>
    </w:p>
    <w:sectPr w:rsidR="00C32E49" w:rsidSect="00697D0C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CEC"/>
    <w:multiLevelType w:val="hybridMultilevel"/>
    <w:tmpl w:val="96A6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654B"/>
    <w:multiLevelType w:val="hybridMultilevel"/>
    <w:tmpl w:val="8540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105A"/>
    <w:multiLevelType w:val="hybridMultilevel"/>
    <w:tmpl w:val="A3B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4F3BA8"/>
    <w:multiLevelType w:val="hybridMultilevel"/>
    <w:tmpl w:val="A3B4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E6E46"/>
    <w:rsid w:val="000052EA"/>
    <w:rsid w:val="000053AD"/>
    <w:rsid w:val="00007DED"/>
    <w:rsid w:val="000141AA"/>
    <w:rsid w:val="000248BB"/>
    <w:rsid w:val="000350A7"/>
    <w:rsid w:val="00052BBA"/>
    <w:rsid w:val="00057036"/>
    <w:rsid w:val="00072C0E"/>
    <w:rsid w:val="000801CD"/>
    <w:rsid w:val="000812C4"/>
    <w:rsid w:val="00083036"/>
    <w:rsid w:val="00083C5E"/>
    <w:rsid w:val="000A61C4"/>
    <w:rsid w:val="000C6326"/>
    <w:rsid w:val="000D09D6"/>
    <w:rsid w:val="000D0C40"/>
    <w:rsid w:val="000D2159"/>
    <w:rsid w:val="000D7A2E"/>
    <w:rsid w:val="000E46D0"/>
    <w:rsid w:val="000F18EA"/>
    <w:rsid w:val="00104F7C"/>
    <w:rsid w:val="00115E8F"/>
    <w:rsid w:val="001166AE"/>
    <w:rsid w:val="00126B84"/>
    <w:rsid w:val="00137324"/>
    <w:rsid w:val="00141329"/>
    <w:rsid w:val="00146C07"/>
    <w:rsid w:val="00147562"/>
    <w:rsid w:val="00150386"/>
    <w:rsid w:val="00150494"/>
    <w:rsid w:val="00152A99"/>
    <w:rsid w:val="001637FE"/>
    <w:rsid w:val="00166474"/>
    <w:rsid w:val="00170C22"/>
    <w:rsid w:val="00170F72"/>
    <w:rsid w:val="00181EAD"/>
    <w:rsid w:val="00185BEC"/>
    <w:rsid w:val="0019054E"/>
    <w:rsid w:val="001A6483"/>
    <w:rsid w:val="001A6D84"/>
    <w:rsid w:val="001B1F66"/>
    <w:rsid w:val="001C3939"/>
    <w:rsid w:val="001C4EAD"/>
    <w:rsid w:val="001E6250"/>
    <w:rsid w:val="001F00AD"/>
    <w:rsid w:val="00206C4E"/>
    <w:rsid w:val="0021584B"/>
    <w:rsid w:val="00223EFC"/>
    <w:rsid w:val="00225444"/>
    <w:rsid w:val="00230C50"/>
    <w:rsid w:val="002424FA"/>
    <w:rsid w:val="002458EF"/>
    <w:rsid w:val="002556C0"/>
    <w:rsid w:val="002567D7"/>
    <w:rsid w:val="00261DF7"/>
    <w:rsid w:val="00274C88"/>
    <w:rsid w:val="00276774"/>
    <w:rsid w:val="00282511"/>
    <w:rsid w:val="0029647B"/>
    <w:rsid w:val="002A3509"/>
    <w:rsid w:val="002B754D"/>
    <w:rsid w:val="002C1C18"/>
    <w:rsid w:val="002C36AC"/>
    <w:rsid w:val="002D73C8"/>
    <w:rsid w:val="002E7218"/>
    <w:rsid w:val="002F3E74"/>
    <w:rsid w:val="002F47AF"/>
    <w:rsid w:val="00304C00"/>
    <w:rsid w:val="00320ACE"/>
    <w:rsid w:val="00346566"/>
    <w:rsid w:val="00360CDF"/>
    <w:rsid w:val="00366081"/>
    <w:rsid w:val="00392E43"/>
    <w:rsid w:val="003A4562"/>
    <w:rsid w:val="003A47FF"/>
    <w:rsid w:val="003A64F7"/>
    <w:rsid w:val="003A787D"/>
    <w:rsid w:val="003B23BA"/>
    <w:rsid w:val="003C5132"/>
    <w:rsid w:val="003C54F7"/>
    <w:rsid w:val="003C6094"/>
    <w:rsid w:val="003D2283"/>
    <w:rsid w:val="003D5BA5"/>
    <w:rsid w:val="003F14EA"/>
    <w:rsid w:val="003F39E7"/>
    <w:rsid w:val="003F3CB4"/>
    <w:rsid w:val="003F67E4"/>
    <w:rsid w:val="00401DB2"/>
    <w:rsid w:val="00404F10"/>
    <w:rsid w:val="004064B8"/>
    <w:rsid w:val="00416FD8"/>
    <w:rsid w:val="00423B99"/>
    <w:rsid w:val="00436B18"/>
    <w:rsid w:val="00436D93"/>
    <w:rsid w:val="004609FF"/>
    <w:rsid w:val="00461D82"/>
    <w:rsid w:val="004704E7"/>
    <w:rsid w:val="00485B94"/>
    <w:rsid w:val="004A11B0"/>
    <w:rsid w:val="004B3437"/>
    <w:rsid w:val="004C1EE0"/>
    <w:rsid w:val="004D001A"/>
    <w:rsid w:val="004D05CB"/>
    <w:rsid w:val="004D10C2"/>
    <w:rsid w:val="004D1DDD"/>
    <w:rsid w:val="004E2B0F"/>
    <w:rsid w:val="004E3661"/>
    <w:rsid w:val="004F0A8C"/>
    <w:rsid w:val="004F21AA"/>
    <w:rsid w:val="00505115"/>
    <w:rsid w:val="005132D7"/>
    <w:rsid w:val="0051469B"/>
    <w:rsid w:val="00534253"/>
    <w:rsid w:val="00554BF4"/>
    <w:rsid w:val="00557209"/>
    <w:rsid w:val="00561B1F"/>
    <w:rsid w:val="00572E7E"/>
    <w:rsid w:val="00573E81"/>
    <w:rsid w:val="00575FB5"/>
    <w:rsid w:val="0057773F"/>
    <w:rsid w:val="005824A2"/>
    <w:rsid w:val="005A296E"/>
    <w:rsid w:val="005A29B1"/>
    <w:rsid w:val="005B7D8C"/>
    <w:rsid w:val="005C6D10"/>
    <w:rsid w:val="005D0B51"/>
    <w:rsid w:val="005D7186"/>
    <w:rsid w:val="005E3DB7"/>
    <w:rsid w:val="005F2C4E"/>
    <w:rsid w:val="005F3F0C"/>
    <w:rsid w:val="006047C5"/>
    <w:rsid w:val="00607510"/>
    <w:rsid w:val="00610087"/>
    <w:rsid w:val="00610B26"/>
    <w:rsid w:val="0061138C"/>
    <w:rsid w:val="00614453"/>
    <w:rsid w:val="00623159"/>
    <w:rsid w:val="00625B3F"/>
    <w:rsid w:val="00626E88"/>
    <w:rsid w:val="006371CF"/>
    <w:rsid w:val="00650CD8"/>
    <w:rsid w:val="006659D1"/>
    <w:rsid w:val="00667EAF"/>
    <w:rsid w:val="006871FC"/>
    <w:rsid w:val="00697D0C"/>
    <w:rsid w:val="006A2A31"/>
    <w:rsid w:val="006A71B6"/>
    <w:rsid w:val="006B0791"/>
    <w:rsid w:val="006B23A1"/>
    <w:rsid w:val="006C6B2E"/>
    <w:rsid w:val="006F7907"/>
    <w:rsid w:val="006F7F3D"/>
    <w:rsid w:val="00705827"/>
    <w:rsid w:val="00715781"/>
    <w:rsid w:val="00745EA5"/>
    <w:rsid w:val="0076715C"/>
    <w:rsid w:val="00790413"/>
    <w:rsid w:val="007936BE"/>
    <w:rsid w:val="007A2DF9"/>
    <w:rsid w:val="007D5F93"/>
    <w:rsid w:val="007F1080"/>
    <w:rsid w:val="00801A59"/>
    <w:rsid w:val="0082308B"/>
    <w:rsid w:val="0082469D"/>
    <w:rsid w:val="00824CF5"/>
    <w:rsid w:val="008341D0"/>
    <w:rsid w:val="00843600"/>
    <w:rsid w:val="00857A77"/>
    <w:rsid w:val="00864B26"/>
    <w:rsid w:val="0087487A"/>
    <w:rsid w:val="00884DBE"/>
    <w:rsid w:val="0088776E"/>
    <w:rsid w:val="00891C45"/>
    <w:rsid w:val="008A3632"/>
    <w:rsid w:val="008B3A1F"/>
    <w:rsid w:val="008B50FD"/>
    <w:rsid w:val="008B7F4C"/>
    <w:rsid w:val="008C08B5"/>
    <w:rsid w:val="008C0908"/>
    <w:rsid w:val="008E20EA"/>
    <w:rsid w:val="008E3299"/>
    <w:rsid w:val="008E6BC4"/>
    <w:rsid w:val="008E6E46"/>
    <w:rsid w:val="008F131F"/>
    <w:rsid w:val="008F163C"/>
    <w:rsid w:val="009006E3"/>
    <w:rsid w:val="00900BFC"/>
    <w:rsid w:val="009024C6"/>
    <w:rsid w:val="00902639"/>
    <w:rsid w:val="00911613"/>
    <w:rsid w:val="009223E7"/>
    <w:rsid w:val="00943653"/>
    <w:rsid w:val="00947E89"/>
    <w:rsid w:val="00953E2A"/>
    <w:rsid w:val="009557BE"/>
    <w:rsid w:val="00955A5A"/>
    <w:rsid w:val="00973F25"/>
    <w:rsid w:val="0098768C"/>
    <w:rsid w:val="00991B51"/>
    <w:rsid w:val="00991D13"/>
    <w:rsid w:val="00992E09"/>
    <w:rsid w:val="009A02D0"/>
    <w:rsid w:val="009A38B2"/>
    <w:rsid w:val="009C6683"/>
    <w:rsid w:val="009F4970"/>
    <w:rsid w:val="00A0018F"/>
    <w:rsid w:val="00A03F09"/>
    <w:rsid w:val="00A05253"/>
    <w:rsid w:val="00A13A33"/>
    <w:rsid w:val="00A21975"/>
    <w:rsid w:val="00A46516"/>
    <w:rsid w:val="00A548BE"/>
    <w:rsid w:val="00A6282D"/>
    <w:rsid w:val="00A90BC8"/>
    <w:rsid w:val="00AA22EE"/>
    <w:rsid w:val="00AD1942"/>
    <w:rsid w:val="00AD1B3C"/>
    <w:rsid w:val="00AD40B1"/>
    <w:rsid w:val="00AD65AF"/>
    <w:rsid w:val="00AE2A1F"/>
    <w:rsid w:val="00AE4A36"/>
    <w:rsid w:val="00AF0DCA"/>
    <w:rsid w:val="00AF1CB9"/>
    <w:rsid w:val="00AF3EA8"/>
    <w:rsid w:val="00AF55C4"/>
    <w:rsid w:val="00AF5955"/>
    <w:rsid w:val="00B0623F"/>
    <w:rsid w:val="00B249CB"/>
    <w:rsid w:val="00B26D97"/>
    <w:rsid w:val="00B27FB2"/>
    <w:rsid w:val="00B33FC8"/>
    <w:rsid w:val="00B36783"/>
    <w:rsid w:val="00B44B75"/>
    <w:rsid w:val="00B46842"/>
    <w:rsid w:val="00B563D8"/>
    <w:rsid w:val="00B6009F"/>
    <w:rsid w:val="00B63F68"/>
    <w:rsid w:val="00B7172E"/>
    <w:rsid w:val="00B83325"/>
    <w:rsid w:val="00B84450"/>
    <w:rsid w:val="00B90A3F"/>
    <w:rsid w:val="00BA2ECE"/>
    <w:rsid w:val="00BA7B56"/>
    <w:rsid w:val="00BC3B89"/>
    <w:rsid w:val="00BC581D"/>
    <w:rsid w:val="00BD15D9"/>
    <w:rsid w:val="00BD5949"/>
    <w:rsid w:val="00BD6692"/>
    <w:rsid w:val="00BE29FF"/>
    <w:rsid w:val="00BE3BCB"/>
    <w:rsid w:val="00BF4C02"/>
    <w:rsid w:val="00C01057"/>
    <w:rsid w:val="00C137E7"/>
    <w:rsid w:val="00C1436C"/>
    <w:rsid w:val="00C250B6"/>
    <w:rsid w:val="00C31411"/>
    <w:rsid w:val="00C32E49"/>
    <w:rsid w:val="00C37231"/>
    <w:rsid w:val="00C5185C"/>
    <w:rsid w:val="00C527B4"/>
    <w:rsid w:val="00C55438"/>
    <w:rsid w:val="00C67A44"/>
    <w:rsid w:val="00C7541B"/>
    <w:rsid w:val="00C8025D"/>
    <w:rsid w:val="00C83D54"/>
    <w:rsid w:val="00C94C9D"/>
    <w:rsid w:val="00C95779"/>
    <w:rsid w:val="00CA4C17"/>
    <w:rsid w:val="00CB4169"/>
    <w:rsid w:val="00CC09FC"/>
    <w:rsid w:val="00CC7EE6"/>
    <w:rsid w:val="00CE0BDF"/>
    <w:rsid w:val="00CF1057"/>
    <w:rsid w:val="00D02C5D"/>
    <w:rsid w:val="00D2178A"/>
    <w:rsid w:val="00D26AA7"/>
    <w:rsid w:val="00D35632"/>
    <w:rsid w:val="00D37446"/>
    <w:rsid w:val="00D43F0A"/>
    <w:rsid w:val="00D50529"/>
    <w:rsid w:val="00D53DF7"/>
    <w:rsid w:val="00D64BE2"/>
    <w:rsid w:val="00D65015"/>
    <w:rsid w:val="00D835BB"/>
    <w:rsid w:val="00D920F5"/>
    <w:rsid w:val="00D961F6"/>
    <w:rsid w:val="00DC04F5"/>
    <w:rsid w:val="00DC2011"/>
    <w:rsid w:val="00DC26C5"/>
    <w:rsid w:val="00DE0FEF"/>
    <w:rsid w:val="00DE7678"/>
    <w:rsid w:val="00DF6D46"/>
    <w:rsid w:val="00E130A0"/>
    <w:rsid w:val="00E15585"/>
    <w:rsid w:val="00E159E3"/>
    <w:rsid w:val="00E16A46"/>
    <w:rsid w:val="00E215E6"/>
    <w:rsid w:val="00E21FA6"/>
    <w:rsid w:val="00E36210"/>
    <w:rsid w:val="00E50FBF"/>
    <w:rsid w:val="00E52023"/>
    <w:rsid w:val="00E52552"/>
    <w:rsid w:val="00E54C36"/>
    <w:rsid w:val="00E73898"/>
    <w:rsid w:val="00E775DB"/>
    <w:rsid w:val="00E80E98"/>
    <w:rsid w:val="00E85633"/>
    <w:rsid w:val="00E87F34"/>
    <w:rsid w:val="00E93774"/>
    <w:rsid w:val="00EA06B6"/>
    <w:rsid w:val="00EE5A2A"/>
    <w:rsid w:val="00EE63A6"/>
    <w:rsid w:val="00EF1832"/>
    <w:rsid w:val="00F03971"/>
    <w:rsid w:val="00F10015"/>
    <w:rsid w:val="00F114F8"/>
    <w:rsid w:val="00F22777"/>
    <w:rsid w:val="00F3193B"/>
    <w:rsid w:val="00F31A5C"/>
    <w:rsid w:val="00F33E1A"/>
    <w:rsid w:val="00F45C54"/>
    <w:rsid w:val="00F46923"/>
    <w:rsid w:val="00F61693"/>
    <w:rsid w:val="00F66782"/>
    <w:rsid w:val="00F9052F"/>
    <w:rsid w:val="00F90A86"/>
    <w:rsid w:val="00F9557F"/>
    <w:rsid w:val="00FA348B"/>
    <w:rsid w:val="00FC3F8E"/>
    <w:rsid w:val="00FD439D"/>
    <w:rsid w:val="00FD6818"/>
    <w:rsid w:val="00F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63C"/>
  </w:style>
  <w:style w:type="paragraph" w:styleId="1">
    <w:name w:val="heading 1"/>
    <w:basedOn w:val="a"/>
    <w:next w:val="a"/>
    <w:qFormat/>
    <w:rsid w:val="00A13A3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E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E6E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6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C36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73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955"/>
    <w:pPr>
      <w:ind w:left="720"/>
      <w:contextualSpacing/>
    </w:pPr>
  </w:style>
  <w:style w:type="paragraph" w:styleId="a5">
    <w:name w:val="Balloon Text"/>
    <w:basedOn w:val="a"/>
    <w:link w:val="a6"/>
    <w:rsid w:val="00AF59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F5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F1832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F18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F46-E2EA-4EE0-AEB7-D1712B99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---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User</dc:creator>
  <cp:keywords/>
  <dc:description/>
  <cp:lastModifiedBy>adm114</cp:lastModifiedBy>
  <cp:revision>16</cp:revision>
  <cp:lastPrinted>2014-01-21T08:09:00Z</cp:lastPrinted>
  <dcterms:created xsi:type="dcterms:W3CDTF">2013-12-24T01:11:00Z</dcterms:created>
  <dcterms:modified xsi:type="dcterms:W3CDTF">2014-02-10T04:57:00Z</dcterms:modified>
</cp:coreProperties>
</file>